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A2412" w14:textId="3C93F873" w:rsidR="00EC33C1" w:rsidRDefault="00350F2F" w:rsidP="00EA157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F24A1" wp14:editId="038DCF04">
                <wp:simplePos x="0" y="0"/>
                <wp:positionH relativeFrom="column">
                  <wp:posOffset>4562918</wp:posOffset>
                </wp:positionH>
                <wp:positionV relativeFrom="paragraph">
                  <wp:posOffset>-90768</wp:posOffset>
                </wp:positionV>
                <wp:extent cx="1843410" cy="284310"/>
                <wp:effectExtent l="0" t="0" r="1079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10" cy="284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9EAB" w14:textId="33957784" w:rsidR="00350F2F" w:rsidRPr="002861B0" w:rsidRDefault="00BF2339" w:rsidP="00350F2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bCs/>
                                <w:lang w:val="en-GB" w:eastAsia="en-GB"/>
                              </w:rPr>
                              <w:t>BM/QT.60</w:t>
                            </w:r>
                            <w:r w:rsidR="00350F2F">
                              <w:rPr>
                                <w:bCs/>
                                <w:lang w:val="en-GB" w:eastAsia="en-GB"/>
                              </w:rPr>
                              <w:t>/BĐCL-KT/0</w:t>
                            </w:r>
                            <w:r w:rsidR="00A33513">
                              <w:rPr>
                                <w:bCs/>
                                <w:lang w:val="vi-VN" w:eastAsia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24A1" id="Rectangle 4" o:spid="_x0000_s1026" style="position:absolute;margin-left:359.3pt;margin-top:-7.15pt;width:145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" fillcolor="white [3201]" strokecolor="#70ad47 [3209]" strokeweight="1pt">
                <v:textbox>
                  <w:txbxContent>
                    <w:p w14:paraId="74099EAB" w14:textId="33957784" w:rsidR="00350F2F" w:rsidRPr="002861B0" w:rsidRDefault="00BF2339" w:rsidP="00350F2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bCs/>
                          <w:lang w:val="en-GB" w:eastAsia="en-GB"/>
                        </w:rPr>
                        <w:t>BM/QT.60</w:t>
                      </w:r>
                      <w:r w:rsidR="00350F2F">
                        <w:rPr>
                          <w:bCs/>
                          <w:lang w:val="en-GB" w:eastAsia="en-GB"/>
                        </w:rPr>
                        <w:t>/BĐCL-KT/0</w:t>
                      </w:r>
                      <w:r w:rsidR="00A33513">
                        <w:rPr>
                          <w:bCs/>
                          <w:lang w:val="vi-VN" w:eastAsia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76A9BBD" w14:textId="77777777" w:rsidR="00A126F2" w:rsidRDefault="00A126F2" w:rsidP="00EA1574">
      <w:pPr>
        <w:rPr>
          <w:sz w:val="26"/>
          <w:szCs w:val="26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077342" w:rsidRPr="008702B8" w14:paraId="0FC1A912" w14:textId="77777777" w:rsidTr="002C7E1C">
        <w:tc>
          <w:tcPr>
            <w:tcW w:w="4395" w:type="dxa"/>
          </w:tcPr>
          <w:p w14:paraId="62063736" w14:textId="77777777" w:rsidR="00077342" w:rsidRPr="002861B0" w:rsidRDefault="00077342" w:rsidP="00C97656">
            <w:pPr>
              <w:jc w:val="center"/>
              <w:rPr>
                <w:bCs/>
                <w:sz w:val="26"/>
                <w:szCs w:val="26"/>
              </w:rPr>
            </w:pPr>
            <w:r w:rsidRPr="002861B0">
              <w:rPr>
                <w:bCs/>
                <w:sz w:val="26"/>
                <w:szCs w:val="26"/>
              </w:rPr>
              <w:t>TRƯỜNG CAO ĐẲNG KỸ THUẬT CÔNG NGHỆ NHA TRANG</w:t>
            </w:r>
          </w:p>
          <w:p w14:paraId="50AF76C5" w14:textId="3E17B1B0" w:rsidR="002861B0" w:rsidRPr="002861B0" w:rsidRDefault="00A33513" w:rsidP="00C97656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ÊN ĐƠN VỊ</w:t>
            </w:r>
          </w:p>
        </w:tc>
        <w:tc>
          <w:tcPr>
            <w:tcW w:w="5670" w:type="dxa"/>
          </w:tcPr>
          <w:p w14:paraId="766C5289" w14:textId="77777777" w:rsidR="00077342" w:rsidRPr="008702B8" w:rsidRDefault="00077342" w:rsidP="00C97656">
            <w:pPr>
              <w:jc w:val="center"/>
              <w:rPr>
                <w:b/>
                <w:sz w:val="26"/>
                <w:szCs w:val="26"/>
              </w:rPr>
            </w:pPr>
            <w:r w:rsidRPr="008702B8">
              <w:rPr>
                <w:b/>
                <w:sz w:val="26"/>
                <w:szCs w:val="26"/>
              </w:rPr>
              <w:t>CỘNG HÒA XÃ HỘI CHỦ NGHĨA VIỆT NAM</w:t>
            </w:r>
          </w:p>
          <w:p w14:paraId="34A742FD" w14:textId="77777777" w:rsidR="00077342" w:rsidRPr="007C78AE" w:rsidRDefault="00C27CB0" w:rsidP="00C97656">
            <w:pPr>
              <w:jc w:val="center"/>
              <w:rPr>
                <w:sz w:val="26"/>
                <w:szCs w:val="26"/>
              </w:rPr>
            </w:pPr>
            <w:r w:rsidRPr="007C78AE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289A78" wp14:editId="74FB563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03771</wp:posOffset>
                      </wp:positionV>
                      <wp:extent cx="2036445" cy="0"/>
                      <wp:effectExtent l="0" t="0" r="8255" b="127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36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2ECDA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55.25pt;margin-top:16.05pt;width:160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077342" w:rsidRPr="007C78AE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137FE41E" w14:textId="77777777" w:rsidR="00077342" w:rsidRPr="008702B8" w:rsidRDefault="00C27CB0" w:rsidP="00077342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78C85D" wp14:editId="1D079378">
                <wp:simplePos x="0" y="0"/>
                <wp:positionH relativeFrom="column">
                  <wp:posOffset>872330</wp:posOffset>
                </wp:positionH>
                <wp:positionV relativeFrom="paragraph">
                  <wp:posOffset>38735</wp:posOffset>
                </wp:positionV>
                <wp:extent cx="819150" cy="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FF3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68.7pt;margin-top:3.05pt;width:6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">
                <o:lock v:ext="edit" shapetype="f"/>
              </v:shape>
            </w:pict>
          </mc:Fallback>
        </mc:AlternateContent>
      </w:r>
    </w:p>
    <w:p w14:paraId="2C5F1ECD" w14:textId="0EAD9751" w:rsidR="00077342" w:rsidRPr="00C27CB0" w:rsidRDefault="00077342" w:rsidP="00077342">
      <w:pPr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 </w:t>
      </w:r>
      <w:r w:rsidR="00C27CB0">
        <w:rPr>
          <w:sz w:val="26"/>
          <w:szCs w:val="26"/>
          <w:lang w:val="vi-VN"/>
        </w:rPr>
        <w:t xml:space="preserve">    </w:t>
      </w:r>
      <w:r w:rsidR="007A4ACD">
        <w:rPr>
          <w:sz w:val="26"/>
          <w:szCs w:val="26"/>
        </w:rPr>
        <w:t xml:space="preserve"> </w:t>
      </w:r>
      <w:r w:rsidRPr="008702B8">
        <w:rPr>
          <w:sz w:val="26"/>
          <w:szCs w:val="26"/>
        </w:rPr>
        <w:t xml:space="preserve">              </w:t>
      </w:r>
      <w:r w:rsidR="00C33962">
        <w:rPr>
          <w:sz w:val="26"/>
          <w:szCs w:val="26"/>
        </w:rPr>
        <w:t xml:space="preserve"> </w:t>
      </w:r>
      <w:r w:rsidR="007A4ACD">
        <w:rPr>
          <w:sz w:val="26"/>
          <w:szCs w:val="26"/>
        </w:rPr>
        <w:t xml:space="preserve">   </w:t>
      </w:r>
      <w:r w:rsidR="002861B0">
        <w:rPr>
          <w:sz w:val="26"/>
          <w:szCs w:val="26"/>
          <w:lang w:val="vi-VN"/>
        </w:rPr>
        <w:t xml:space="preserve">                                                 </w:t>
      </w:r>
      <w:r w:rsidR="007A4ACD">
        <w:rPr>
          <w:sz w:val="26"/>
          <w:szCs w:val="26"/>
        </w:rPr>
        <w:t xml:space="preserve"> </w:t>
      </w:r>
      <w:r w:rsidRPr="008702B8">
        <w:rPr>
          <w:i/>
          <w:sz w:val="26"/>
          <w:szCs w:val="26"/>
        </w:rPr>
        <w:t>Khánh Hòa</w:t>
      </w:r>
      <w:r>
        <w:rPr>
          <w:i/>
          <w:sz w:val="26"/>
          <w:szCs w:val="26"/>
        </w:rPr>
        <w:t xml:space="preserve">, ngày  </w:t>
      </w:r>
      <w:r w:rsidR="000D08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tháng   </w:t>
      </w:r>
      <w:r w:rsidRPr="008702B8">
        <w:rPr>
          <w:i/>
          <w:sz w:val="26"/>
          <w:szCs w:val="26"/>
        </w:rPr>
        <w:t xml:space="preserve"> năm  </w:t>
      </w:r>
      <w:r>
        <w:rPr>
          <w:i/>
          <w:sz w:val="26"/>
          <w:szCs w:val="26"/>
        </w:rPr>
        <w:t>20</w:t>
      </w:r>
      <w:r w:rsidR="00C27CB0">
        <w:rPr>
          <w:i/>
          <w:sz w:val="26"/>
          <w:szCs w:val="26"/>
          <w:lang w:val="vi-VN"/>
        </w:rPr>
        <w:t>….</w:t>
      </w:r>
    </w:p>
    <w:p w14:paraId="582D7863" w14:textId="77777777" w:rsidR="00077342" w:rsidRPr="00662846" w:rsidRDefault="00077342" w:rsidP="00EA1574">
      <w:pPr>
        <w:rPr>
          <w:sz w:val="26"/>
          <w:szCs w:val="26"/>
        </w:rPr>
      </w:pPr>
    </w:p>
    <w:p w14:paraId="6370469A" w14:textId="77777777" w:rsidR="007C78AE" w:rsidRDefault="007C78AE" w:rsidP="00EC33C1">
      <w:pPr>
        <w:jc w:val="center"/>
        <w:rPr>
          <w:b/>
          <w:sz w:val="28"/>
          <w:szCs w:val="28"/>
        </w:rPr>
      </w:pPr>
    </w:p>
    <w:p w14:paraId="65517D93" w14:textId="25B73B3A" w:rsidR="00EC33C1" w:rsidRPr="002861B0" w:rsidRDefault="002861B0" w:rsidP="00EC33C1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BÁO CÁO KẾT QUẢ</w:t>
      </w:r>
    </w:p>
    <w:p w14:paraId="76A99F36" w14:textId="45C13CDC" w:rsidR="00855859" w:rsidRPr="00A126F2" w:rsidRDefault="00BF2339" w:rsidP="00EC33C1">
      <w:pPr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 K</w:t>
      </w:r>
      <w:bookmarkStart w:id="0" w:name="_GoBack"/>
      <w:bookmarkEnd w:id="0"/>
      <w:r w:rsidR="00C27CB0" w:rsidRPr="00C27CB0">
        <w:rPr>
          <w:b/>
          <w:sz w:val="26"/>
          <w:szCs w:val="26"/>
        </w:rPr>
        <w:t xml:space="preserve">hảo sát chất lượng hoạt động của </w:t>
      </w:r>
      <w:r w:rsidR="00A33513">
        <w:rPr>
          <w:b/>
          <w:sz w:val="26"/>
          <w:szCs w:val="26"/>
          <w:lang w:val="vi-VN"/>
        </w:rPr>
        <w:t xml:space="preserve">………. (Tên đơn vị) </w:t>
      </w:r>
      <w:r w:rsidR="00A126F2">
        <w:rPr>
          <w:b/>
          <w:sz w:val="26"/>
          <w:szCs w:val="26"/>
          <w:lang w:val="vi-VN"/>
        </w:rPr>
        <w:t>năm ……</w:t>
      </w:r>
    </w:p>
    <w:p w14:paraId="1E12CD1B" w14:textId="752E767A" w:rsidR="00C27CB0" w:rsidRDefault="00A126F2" w:rsidP="00EC33C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9AC40" wp14:editId="17DC3A90">
                <wp:simplePos x="0" y="0"/>
                <wp:positionH relativeFrom="column">
                  <wp:posOffset>2318212</wp:posOffset>
                </wp:positionH>
                <wp:positionV relativeFrom="paragraph">
                  <wp:posOffset>68580</wp:posOffset>
                </wp:positionV>
                <wp:extent cx="113411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2CAE5" id="AutoShape 4" o:spid="_x0000_s1026" type="#_x0000_t32" style="position:absolute;margin-left:182.55pt;margin-top:5.4pt;width:8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">
                <o:lock v:ext="edit" shapetype="f"/>
              </v:shape>
            </w:pict>
          </mc:Fallback>
        </mc:AlternateContent>
      </w:r>
    </w:p>
    <w:p w14:paraId="1AC4D0F9" w14:textId="70396C17" w:rsidR="0059600E" w:rsidRPr="002861B0" w:rsidRDefault="002861B0" w:rsidP="002C7E1C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</w:t>
      </w:r>
      <w:r w:rsidR="0059600E" w:rsidRPr="0059600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Thông</w:t>
      </w:r>
      <w:r>
        <w:rPr>
          <w:b/>
          <w:sz w:val="26"/>
          <w:szCs w:val="26"/>
          <w:lang w:val="vi-VN"/>
        </w:rPr>
        <w:t xml:space="preserve"> tin chung về đợt khảo sát</w:t>
      </w:r>
    </w:p>
    <w:p w14:paraId="77608FB1" w14:textId="5DE82793" w:rsidR="002861B0" w:rsidRPr="002861B0" w:rsidRDefault="002861B0" w:rsidP="002861B0">
      <w:pPr>
        <w:spacing w:before="120"/>
        <w:ind w:left="720" w:firstLine="720"/>
        <w:jc w:val="both"/>
        <w:rPr>
          <w:bCs/>
          <w:i/>
          <w:iCs/>
          <w:sz w:val="26"/>
          <w:szCs w:val="26"/>
          <w:lang w:val="vi-VN"/>
        </w:rPr>
      </w:pPr>
      <w:r w:rsidRPr="002861B0">
        <w:rPr>
          <w:bCs/>
          <w:i/>
          <w:iCs/>
          <w:sz w:val="26"/>
          <w:szCs w:val="26"/>
          <w:lang w:val="vi-VN"/>
        </w:rPr>
        <w:t>1. Mục đích và đối tượng khảo sát</w:t>
      </w:r>
    </w:p>
    <w:p w14:paraId="7CD1F876" w14:textId="1CC542D0" w:rsidR="00D80C60" w:rsidRPr="002861B0" w:rsidRDefault="0059600E" w:rsidP="002861B0">
      <w:pPr>
        <w:spacing w:before="120"/>
        <w:ind w:left="720" w:firstLine="720"/>
        <w:jc w:val="both"/>
        <w:rPr>
          <w:bCs/>
          <w:i/>
          <w:iCs/>
          <w:sz w:val="26"/>
          <w:szCs w:val="26"/>
          <w:lang w:val="vi-VN"/>
        </w:rPr>
      </w:pPr>
      <w:r w:rsidRPr="002861B0">
        <w:rPr>
          <w:bCs/>
          <w:i/>
          <w:iCs/>
          <w:sz w:val="26"/>
          <w:szCs w:val="26"/>
        </w:rPr>
        <w:t>2</w:t>
      </w:r>
      <w:r w:rsidR="00D80C60" w:rsidRPr="002861B0">
        <w:rPr>
          <w:bCs/>
          <w:i/>
          <w:iCs/>
          <w:sz w:val="26"/>
          <w:szCs w:val="26"/>
        </w:rPr>
        <w:t xml:space="preserve">. </w:t>
      </w:r>
      <w:r w:rsidR="002861B0" w:rsidRPr="002861B0">
        <w:rPr>
          <w:bCs/>
          <w:i/>
          <w:iCs/>
          <w:sz w:val="26"/>
          <w:szCs w:val="26"/>
        </w:rPr>
        <w:t>Thời</w:t>
      </w:r>
      <w:r w:rsidR="002861B0" w:rsidRPr="002861B0">
        <w:rPr>
          <w:bCs/>
          <w:i/>
          <w:iCs/>
          <w:sz w:val="26"/>
          <w:szCs w:val="26"/>
          <w:lang w:val="vi-VN"/>
        </w:rPr>
        <w:t xml:space="preserve"> gian, phương pháp khảo sát</w:t>
      </w:r>
    </w:p>
    <w:p w14:paraId="56A0DCB5" w14:textId="4E7F53E9" w:rsidR="002861B0" w:rsidRDefault="002861B0" w:rsidP="00D80C60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I. Kết quả sau khi khảo sát</w:t>
      </w:r>
    </w:p>
    <w:p w14:paraId="05C2E232" w14:textId="506C7118" w:rsidR="00A33513" w:rsidRPr="00A33513" w:rsidRDefault="00A33513" w:rsidP="00A33513">
      <w:pPr>
        <w:pStyle w:val="ListParagraph"/>
        <w:numPr>
          <w:ilvl w:val="0"/>
          <w:numId w:val="19"/>
        </w:numPr>
        <w:spacing w:before="120"/>
        <w:jc w:val="both"/>
        <w:rPr>
          <w:bCs/>
          <w:i/>
          <w:iCs/>
          <w:sz w:val="26"/>
          <w:szCs w:val="26"/>
          <w:lang w:val="vi-VN"/>
        </w:rPr>
      </w:pPr>
      <w:r w:rsidRPr="00A33513">
        <w:rPr>
          <w:bCs/>
          <w:i/>
          <w:iCs/>
          <w:sz w:val="26"/>
          <w:szCs w:val="26"/>
          <w:lang w:val="vi-VN"/>
        </w:rPr>
        <w:t>Đánh giá chung</w:t>
      </w:r>
    </w:p>
    <w:p w14:paraId="31F99F99" w14:textId="20077934" w:rsidR="00A33513" w:rsidRPr="00A33513" w:rsidRDefault="00A33513" w:rsidP="00A33513">
      <w:pPr>
        <w:pStyle w:val="ListParagraph"/>
        <w:numPr>
          <w:ilvl w:val="0"/>
          <w:numId w:val="19"/>
        </w:numPr>
        <w:spacing w:before="120"/>
        <w:jc w:val="both"/>
        <w:rPr>
          <w:bCs/>
          <w:i/>
          <w:iCs/>
          <w:sz w:val="26"/>
          <w:szCs w:val="26"/>
          <w:lang w:val="vi-VN"/>
        </w:rPr>
      </w:pPr>
      <w:r w:rsidRPr="00A33513">
        <w:rPr>
          <w:bCs/>
          <w:i/>
          <w:iCs/>
          <w:sz w:val="26"/>
          <w:szCs w:val="26"/>
          <w:lang w:val="vi-VN"/>
        </w:rPr>
        <w:t>Đề xuất</w:t>
      </w:r>
    </w:p>
    <w:p w14:paraId="40771423" w14:textId="77777777" w:rsidR="002861B0" w:rsidRPr="002861B0" w:rsidRDefault="002861B0" w:rsidP="00D80C60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</w:p>
    <w:p w14:paraId="7B2B60D0" w14:textId="5FA8C53B" w:rsidR="00DE752B" w:rsidRPr="00A126F2" w:rsidRDefault="002861B0" w:rsidP="00403E7E">
      <w:pPr>
        <w:spacing w:before="120"/>
        <w:ind w:firstLine="720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III. Kết luận</w:t>
      </w:r>
    </w:p>
    <w:p w14:paraId="6080F2D0" w14:textId="77777777" w:rsidR="00131F3E" w:rsidRPr="00131F3E" w:rsidRDefault="00131F3E" w:rsidP="00122DCD">
      <w:pPr>
        <w:spacing w:before="120"/>
        <w:jc w:val="both"/>
        <w:rPr>
          <w:b/>
          <w:sz w:val="16"/>
          <w:szCs w:val="16"/>
        </w:rPr>
      </w:pPr>
    </w:p>
    <w:p w14:paraId="0A2D23AB" w14:textId="77777777" w:rsidR="00FA6154" w:rsidRPr="00FA6154" w:rsidRDefault="00FA6154" w:rsidP="00FA6154">
      <w:pPr>
        <w:ind w:firstLine="720"/>
        <w:jc w:val="both"/>
        <w:rPr>
          <w:sz w:val="26"/>
          <w:szCs w:val="26"/>
        </w:rPr>
      </w:pPr>
    </w:p>
    <w:p w14:paraId="00BE17DD" w14:textId="77777777" w:rsidR="00FA6154" w:rsidRPr="002C7E1C" w:rsidRDefault="00FA6154" w:rsidP="00FA6154">
      <w:pPr>
        <w:ind w:firstLine="720"/>
      </w:pPr>
    </w:p>
    <w:p w14:paraId="17A62A5E" w14:textId="0D3B8D77" w:rsidR="00FA6154" w:rsidRPr="00A33513" w:rsidRDefault="00FA6154" w:rsidP="00FA6154">
      <w:pPr>
        <w:jc w:val="both"/>
        <w:rPr>
          <w:b/>
          <w:bCs/>
          <w:i/>
          <w:lang w:val="vi-VN"/>
        </w:rPr>
      </w:pPr>
      <w:r w:rsidRPr="00FA6154">
        <w:rPr>
          <w:b/>
          <w:i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A61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8C1FB8">
        <w:rPr>
          <w:sz w:val="26"/>
          <w:szCs w:val="26"/>
        </w:rPr>
        <w:t xml:space="preserve">           </w:t>
      </w:r>
      <w:r w:rsidR="00DF1424">
        <w:rPr>
          <w:sz w:val="26"/>
          <w:szCs w:val="26"/>
        </w:rPr>
        <w:t xml:space="preserve"> </w:t>
      </w:r>
      <w:r w:rsidR="002861B0">
        <w:rPr>
          <w:sz w:val="26"/>
          <w:szCs w:val="26"/>
          <w:lang w:val="vi-VN"/>
        </w:rPr>
        <w:t xml:space="preserve">        </w:t>
      </w:r>
      <w:r w:rsidR="00DF1424">
        <w:rPr>
          <w:sz w:val="26"/>
          <w:szCs w:val="26"/>
        </w:rPr>
        <w:t xml:space="preserve"> </w:t>
      </w:r>
      <w:r w:rsidRPr="00FA6154">
        <w:rPr>
          <w:sz w:val="26"/>
          <w:szCs w:val="26"/>
        </w:rPr>
        <w:t xml:space="preserve"> </w:t>
      </w:r>
      <w:r w:rsidR="00A33513" w:rsidRPr="00A33513">
        <w:rPr>
          <w:b/>
          <w:bCs/>
          <w:sz w:val="26"/>
          <w:szCs w:val="26"/>
        </w:rPr>
        <w:t>TRƯỞNG</w:t>
      </w:r>
      <w:r w:rsidR="00A33513" w:rsidRPr="00A33513">
        <w:rPr>
          <w:b/>
          <w:bCs/>
          <w:sz w:val="26"/>
          <w:szCs w:val="26"/>
          <w:lang w:val="vi-VN"/>
        </w:rPr>
        <w:t xml:space="preserve"> ĐƠN VỊ</w:t>
      </w:r>
    </w:p>
    <w:p w14:paraId="404CA91B" w14:textId="41FC8E28" w:rsidR="00FA6154" w:rsidRPr="002C7E1C" w:rsidRDefault="00FA6154" w:rsidP="002861B0">
      <w:pPr>
        <w:jc w:val="both"/>
        <w:rPr>
          <w:sz w:val="22"/>
          <w:szCs w:val="22"/>
        </w:rPr>
      </w:pPr>
    </w:p>
    <w:p w14:paraId="5800513E" w14:textId="77777777" w:rsidR="00FA6154" w:rsidRPr="002C7E1C" w:rsidRDefault="00FA6154" w:rsidP="00FA6154">
      <w:pPr>
        <w:ind w:left="900"/>
        <w:jc w:val="both"/>
        <w:rPr>
          <w:sz w:val="22"/>
          <w:szCs w:val="22"/>
        </w:rPr>
      </w:pPr>
    </w:p>
    <w:p w14:paraId="1F399F9A" w14:textId="77777777" w:rsidR="003C3BDE" w:rsidRPr="00FA6154" w:rsidRDefault="003C3BDE" w:rsidP="00725423">
      <w:pPr>
        <w:jc w:val="both"/>
        <w:rPr>
          <w:sz w:val="26"/>
          <w:szCs w:val="26"/>
        </w:rPr>
      </w:pPr>
    </w:p>
    <w:p w14:paraId="00AC95E4" w14:textId="5874DE62" w:rsidR="009D01F0" w:rsidRDefault="008C1FB8" w:rsidP="00167355">
      <w:pPr>
        <w:ind w:left="50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14:paraId="77FEEF1E" w14:textId="77777777" w:rsidR="00811414" w:rsidRDefault="00811414" w:rsidP="00167355">
      <w:pPr>
        <w:ind w:left="5040"/>
        <w:jc w:val="both"/>
        <w:rPr>
          <w:b/>
          <w:sz w:val="26"/>
          <w:szCs w:val="26"/>
        </w:rPr>
      </w:pPr>
    </w:p>
    <w:p w14:paraId="0A2840F2" w14:textId="77777777" w:rsidR="00811414" w:rsidRPr="00FA6154" w:rsidRDefault="00811414" w:rsidP="00167355">
      <w:pPr>
        <w:ind w:left="5040"/>
        <w:jc w:val="both"/>
        <w:rPr>
          <w:b/>
          <w:sz w:val="26"/>
          <w:szCs w:val="26"/>
        </w:rPr>
      </w:pPr>
    </w:p>
    <w:p w14:paraId="45504A46" w14:textId="77777777" w:rsidR="00FA6154" w:rsidRDefault="00FA6154" w:rsidP="00FA6154">
      <w:pPr>
        <w:rPr>
          <w:rFonts w:ascii="VNI-Times" w:hAnsi="VNI-Times"/>
          <w:sz w:val="26"/>
          <w:szCs w:val="26"/>
        </w:rPr>
      </w:pPr>
    </w:p>
    <w:p w14:paraId="343E2869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4FA11AD6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728F63A6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01EEC454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3FEE8915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3D0DB7CF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52514E20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142EF7DF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68E7DC1C" w14:textId="77777777" w:rsidR="00D528A5" w:rsidRDefault="00D528A5" w:rsidP="00FA6154">
      <w:pPr>
        <w:rPr>
          <w:rFonts w:ascii="VNI-Times" w:hAnsi="VNI-Times"/>
          <w:sz w:val="26"/>
          <w:szCs w:val="26"/>
        </w:rPr>
      </w:pPr>
    </w:p>
    <w:p w14:paraId="21F3FD8F" w14:textId="77777777" w:rsidR="00A839FA" w:rsidRDefault="00A839FA" w:rsidP="00FA6154">
      <w:pPr>
        <w:rPr>
          <w:rFonts w:ascii="VNI-Times" w:hAnsi="VNI-Times"/>
          <w:sz w:val="26"/>
          <w:szCs w:val="26"/>
        </w:rPr>
      </w:pPr>
    </w:p>
    <w:p w14:paraId="28531331" w14:textId="77777777" w:rsidR="00A839FA" w:rsidRDefault="00A839FA" w:rsidP="00FA6154">
      <w:pPr>
        <w:rPr>
          <w:rFonts w:ascii="VNI-Times" w:hAnsi="VNI-Times"/>
          <w:sz w:val="26"/>
          <w:szCs w:val="26"/>
        </w:rPr>
      </w:pPr>
    </w:p>
    <w:p w14:paraId="4BE2A033" w14:textId="77777777" w:rsidR="00D528A5" w:rsidRPr="00FA6154" w:rsidRDefault="00D528A5" w:rsidP="00FA6154">
      <w:pPr>
        <w:rPr>
          <w:rFonts w:ascii="VNI-Times" w:hAnsi="VNI-Times"/>
          <w:sz w:val="26"/>
          <w:szCs w:val="26"/>
        </w:rPr>
      </w:pPr>
    </w:p>
    <w:sectPr w:rsidR="00D528A5" w:rsidRPr="00FA6154" w:rsidSect="00161D52">
      <w:pgSz w:w="11907" w:h="16840" w:code="9"/>
      <w:pgMar w:top="990" w:right="1107" w:bottom="12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3FE"/>
    <w:multiLevelType w:val="multilevel"/>
    <w:tmpl w:val="A95818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1" w15:restartNumberingAfterBreak="0">
    <w:nsid w:val="04AE35F3"/>
    <w:multiLevelType w:val="multilevel"/>
    <w:tmpl w:val="B00410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86070AE"/>
    <w:multiLevelType w:val="hybridMultilevel"/>
    <w:tmpl w:val="A9B86B58"/>
    <w:lvl w:ilvl="0" w:tplc="12FA51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F5F"/>
    <w:multiLevelType w:val="multilevel"/>
    <w:tmpl w:val="853CF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1259210F"/>
    <w:multiLevelType w:val="multilevel"/>
    <w:tmpl w:val="0F30F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D15DEB"/>
    <w:multiLevelType w:val="hybridMultilevel"/>
    <w:tmpl w:val="EC889D98"/>
    <w:lvl w:ilvl="0" w:tplc="064CF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30B"/>
    <w:multiLevelType w:val="multilevel"/>
    <w:tmpl w:val="F97CB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D1A771A"/>
    <w:multiLevelType w:val="multilevel"/>
    <w:tmpl w:val="C9763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160"/>
      </w:pPr>
      <w:rPr>
        <w:rFonts w:hint="default"/>
      </w:rPr>
    </w:lvl>
  </w:abstractNum>
  <w:abstractNum w:abstractNumId="8" w15:restartNumberingAfterBreak="0">
    <w:nsid w:val="30112CDC"/>
    <w:multiLevelType w:val="multilevel"/>
    <w:tmpl w:val="39A0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D375B"/>
    <w:multiLevelType w:val="multilevel"/>
    <w:tmpl w:val="A0881F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C60C4E"/>
    <w:multiLevelType w:val="hybridMultilevel"/>
    <w:tmpl w:val="4DBE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5778"/>
    <w:multiLevelType w:val="hybridMultilevel"/>
    <w:tmpl w:val="3990D0C8"/>
    <w:lvl w:ilvl="0" w:tplc="B4C440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5EA0A42"/>
    <w:multiLevelType w:val="hybridMultilevel"/>
    <w:tmpl w:val="3C68D17A"/>
    <w:lvl w:ilvl="0" w:tplc="4A480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91512B"/>
    <w:multiLevelType w:val="multilevel"/>
    <w:tmpl w:val="3A620E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0C92AFD"/>
    <w:multiLevelType w:val="hybridMultilevel"/>
    <w:tmpl w:val="62109BD0"/>
    <w:lvl w:ilvl="0" w:tplc="FB7A0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4922"/>
    <w:multiLevelType w:val="hybridMultilevel"/>
    <w:tmpl w:val="59E298AC"/>
    <w:lvl w:ilvl="0" w:tplc="BAA606E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736E09"/>
    <w:multiLevelType w:val="hybridMultilevel"/>
    <w:tmpl w:val="B05ADD46"/>
    <w:lvl w:ilvl="0" w:tplc="4CF0E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716CA8"/>
    <w:multiLevelType w:val="multilevel"/>
    <w:tmpl w:val="68B213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EB9585A"/>
    <w:multiLevelType w:val="hybridMultilevel"/>
    <w:tmpl w:val="11707ADC"/>
    <w:lvl w:ilvl="0" w:tplc="745EB31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8"/>
  </w:num>
  <w:num w:numId="10">
    <w:abstractNumId w:val="1"/>
  </w:num>
  <w:num w:numId="11">
    <w:abstractNumId w:val="18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5"/>
  </w:num>
  <w:num w:numId="17">
    <w:abstractNumId w:val="1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C1"/>
    <w:rsid w:val="00010370"/>
    <w:rsid w:val="00017B52"/>
    <w:rsid w:val="00023CE7"/>
    <w:rsid w:val="00030FDD"/>
    <w:rsid w:val="00037633"/>
    <w:rsid w:val="000477C7"/>
    <w:rsid w:val="000550D0"/>
    <w:rsid w:val="00077342"/>
    <w:rsid w:val="00086206"/>
    <w:rsid w:val="00087665"/>
    <w:rsid w:val="0009201F"/>
    <w:rsid w:val="000B43BB"/>
    <w:rsid w:val="000C0589"/>
    <w:rsid w:val="000D08A5"/>
    <w:rsid w:val="000F1B8B"/>
    <w:rsid w:val="000F26A5"/>
    <w:rsid w:val="000F5F17"/>
    <w:rsid w:val="00102B63"/>
    <w:rsid w:val="00104078"/>
    <w:rsid w:val="00113ABD"/>
    <w:rsid w:val="00122DCD"/>
    <w:rsid w:val="00131F3E"/>
    <w:rsid w:val="00144C0A"/>
    <w:rsid w:val="00161D52"/>
    <w:rsid w:val="001620ED"/>
    <w:rsid w:val="00167355"/>
    <w:rsid w:val="001678FF"/>
    <w:rsid w:val="00174B71"/>
    <w:rsid w:val="00176493"/>
    <w:rsid w:val="00177B6A"/>
    <w:rsid w:val="0018325F"/>
    <w:rsid w:val="00192D50"/>
    <w:rsid w:val="00197BCF"/>
    <w:rsid w:val="001A28F6"/>
    <w:rsid w:val="001A6978"/>
    <w:rsid w:val="001B40B2"/>
    <w:rsid w:val="001D5121"/>
    <w:rsid w:val="001D75EB"/>
    <w:rsid w:val="001E3A5D"/>
    <w:rsid w:val="0020041D"/>
    <w:rsid w:val="002119B7"/>
    <w:rsid w:val="00226E66"/>
    <w:rsid w:val="00242101"/>
    <w:rsid w:val="002604C5"/>
    <w:rsid w:val="00262CE8"/>
    <w:rsid w:val="00273A32"/>
    <w:rsid w:val="00274B99"/>
    <w:rsid w:val="00285E81"/>
    <w:rsid w:val="002861B0"/>
    <w:rsid w:val="002A0718"/>
    <w:rsid w:val="002A288B"/>
    <w:rsid w:val="002C0138"/>
    <w:rsid w:val="002C6BE8"/>
    <w:rsid w:val="002C73B2"/>
    <w:rsid w:val="002C7E1C"/>
    <w:rsid w:val="002F32C9"/>
    <w:rsid w:val="002F35D4"/>
    <w:rsid w:val="0030328F"/>
    <w:rsid w:val="00320BA9"/>
    <w:rsid w:val="0032609C"/>
    <w:rsid w:val="003265E1"/>
    <w:rsid w:val="00337163"/>
    <w:rsid w:val="00343088"/>
    <w:rsid w:val="00350F2F"/>
    <w:rsid w:val="00395790"/>
    <w:rsid w:val="00395E08"/>
    <w:rsid w:val="003A3BB1"/>
    <w:rsid w:val="003B5F35"/>
    <w:rsid w:val="003C3BDE"/>
    <w:rsid w:val="003E07E2"/>
    <w:rsid w:val="00400096"/>
    <w:rsid w:val="00403AE6"/>
    <w:rsid w:val="00403E7E"/>
    <w:rsid w:val="00415F07"/>
    <w:rsid w:val="00457247"/>
    <w:rsid w:val="00471F30"/>
    <w:rsid w:val="004743ED"/>
    <w:rsid w:val="00486711"/>
    <w:rsid w:val="004B0BCD"/>
    <w:rsid w:val="004B28DC"/>
    <w:rsid w:val="004B380C"/>
    <w:rsid w:val="004D6D63"/>
    <w:rsid w:val="004F1F32"/>
    <w:rsid w:val="004F42EA"/>
    <w:rsid w:val="004F50BE"/>
    <w:rsid w:val="005070C0"/>
    <w:rsid w:val="00513F62"/>
    <w:rsid w:val="0053345C"/>
    <w:rsid w:val="0054270C"/>
    <w:rsid w:val="00547E7C"/>
    <w:rsid w:val="00553CD1"/>
    <w:rsid w:val="0055680B"/>
    <w:rsid w:val="00580A70"/>
    <w:rsid w:val="00590EF0"/>
    <w:rsid w:val="0059600E"/>
    <w:rsid w:val="005A155C"/>
    <w:rsid w:val="005A295E"/>
    <w:rsid w:val="005A420D"/>
    <w:rsid w:val="005A4D0E"/>
    <w:rsid w:val="005A72AE"/>
    <w:rsid w:val="005B0CA2"/>
    <w:rsid w:val="005B2D57"/>
    <w:rsid w:val="005B566A"/>
    <w:rsid w:val="005C5AB8"/>
    <w:rsid w:val="005D3BED"/>
    <w:rsid w:val="005D558F"/>
    <w:rsid w:val="005E46B3"/>
    <w:rsid w:val="005E6FA0"/>
    <w:rsid w:val="00601524"/>
    <w:rsid w:val="00603A11"/>
    <w:rsid w:val="0061512E"/>
    <w:rsid w:val="00631B58"/>
    <w:rsid w:val="00633905"/>
    <w:rsid w:val="00634FF0"/>
    <w:rsid w:val="00652131"/>
    <w:rsid w:val="00655519"/>
    <w:rsid w:val="00661839"/>
    <w:rsid w:val="00662846"/>
    <w:rsid w:val="00662DF6"/>
    <w:rsid w:val="00665E4D"/>
    <w:rsid w:val="006667B2"/>
    <w:rsid w:val="00676EE0"/>
    <w:rsid w:val="0067720B"/>
    <w:rsid w:val="0069212C"/>
    <w:rsid w:val="00697E22"/>
    <w:rsid w:val="006A01E3"/>
    <w:rsid w:val="006A119F"/>
    <w:rsid w:val="006A4E08"/>
    <w:rsid w:val="006D2FD5"/>
    <w:rsid w:val="006D5FCC"/>
    <w:rsid w:val="006D6CD2"/>
    <w:rsid w:val="006E2468"/>
    <w:rsid w:val="0070167F"/>
    <w:rsid w:val="00704CE7"/>
    <w:rsid w:val="007050BD"/>
    <w:rsid w:val="00707602"/>
    <w:rsid w:val="007076C9"/>
    <w:rsid w:val="00716B15"/>
    <w:rsid w:val="00725423"/>
    <w:rsid w:val="00726CDE"/>
    <w:rsid w:val="007348CD"/>
    <w:rsid w:val="00741828"/>
    <w:rsid w:val="00744011"/>
    <w:rsid w:val="007472D9"/>
    <w:rsid w:val="0077067C"/>
    <w:rsid w:val="007719B4"/>
    <w:rsid w:val="00792556"/>
    <w:rsid w:val="007942FA"/>
    <w:rsid w:val="00795AC8"/>
    <w:rsid w:val="007A4ACD"/>
    <w:rsid w:val="007C07C0"/>
    <w:rsid w:val="007C107E"/>
    <w:rsid w:val="007C78AE"/>
    <w:rsid w:val="007D4D82"/>
    <w:rsid w:val="007E5BA8"/>
    <w:rsid w:val="007F0304"/>
    <w:rsid w:val="007F2B0F"/>
    <w:rsid w:val="007F511C"/>
    <w:rsid w:val="00811414"/>
    <w:rsid w:val="00812ACE"/>
    <w:rsid w:val="0084173F"/>
    <w:rsid w:val="0084533F"/>
    <w:rsid w:val="00855859"/>
    <w:rsid w:val="008849FD"/>
    <w:rsid w:val="008875D2"/>
    <w:rsid w:val="00887D27"/>
    <w:rsid w:val="008B10CE"/>
    <w:rsid w:val="008B305A"/>
    <w:rsid w:val="008B51D9"/>
    <w:rsid w:val="008B6B2B"/>
    <w:rsid w:val="008B6B72"/>
    <w:rsid w:val="008C1FB8"/>
    <w:rsid w:val="008E0DD6"/>
    <w:rsid w:val="009041F0"/>
    <w:rsid w:val="00906C84"/>
    <w:rsid w:val="00910F87"/>
    <w:rsid w:val="0092159F"/>
    <w:rsid w:val="009269A2"/>
    <w:rsid w:val="00936CAE"/>
    <w:rsid w:val="00941992"/>
    <w:rsid w:val="00946264"/>
    <w:rsid w:val="009617DC"/>
    <w:rsid w:val="00963004"/>
    <w:rsid w:val="00966409"/>
    <w:rsid w:val="00980728"/>
    <w:rsid w:val="009940B6"/>
    <w:rsid w:val="009A0EF2"/>
    <w:rsid w:val="009A68BC"/>
    <w:rsid w:val="009C0527"/>
    <w:rsid w:val="009C5634"/>
    <w:rsid w:val="009D01F0"/>
    <w:rsid w:val="009D1258"/>
    <w:rsid w:val="009D406F"/>
    <w:rsid w:val="009E2CD7"/>
    <w:rsid w:val="009E341C"/>
    <w:rsid w:val="009E3DE1"/>
    <w:rsid w:val="009F3450"/>
    <w:rsid w:val="00A126F2"/>
    <w:rsid w:val="00A134B7"/>
    <w:rsid w:val="00A178CB"/>
    <w:rsid w:val="00A33513"/>
    <w:rsid w:val="00A4002D"/>
    <w:rsid w:val="00A5022B"/>
    <w:rsid w:val="00A64BB8"/>
    <w:rsid w:val="00A709F5"/>
    <w:rsid w:val="00A839FA"/>
    <w:rsid w:val="00A8494E"/>
    <w:rsid w:val="00A95210"/>
    <w:rsid w:val="00AA08F2"/>
    <w:rsid w:val="00AA74FE"/>
    <w:rsid w:val="00AB227A"/>
    <w:rsid w:val="00AB5501"/>
    <w:rsid w:val="00AD1989"/>
    <w:rsid w:val="00B12294"/>
    <w:rsid w:val="00B17539"/>
    <w:rsid w:val="00B30741"/>
    <w:rsid w:val="00B35E53"/>
    <w:rsid w:val="00B43BC0"/>
    <w:rsid w:val="00B61137"/>
    <w:rsid w:val="00B61EEE"/>
    <w:rsid w:val="00B67647"/>
    <w:rsid w:val="00B721B9"/>
    <w:rsid w:val="00B87698"/>
    <w:rsid w:val="00B9443A"/>
    <w:rsid w:val="00B96C46"/>
    <w:rsid w:val="00BA276A"/>
    <w:rsid w:val="00BA6D93"/>
    <w:rsid w:val="00BA7324"/>
    <w:rsid w:val="00BC5788"/>
    <w:rsid w:val="00BC5FEE"/>
    <w:rsid w:val="00BC7FE0"/>
    <w:rsid w:val="00BD2130"/>
    <w:rsid w:val="00BE1E32"/>
    <w:rsid w:val="00BE6A3B"/>
    <w:rsid w:val="00BF2339"/>
    <w:rsid w:val="00BF5D94"/>
    <w:rsid w:val="00C27CB0"/>
    <w:rsid w:val="00C3269E"/>
    <w:rsid w:val="00C33962"/>
    <w:rsid w:val="00C43F0A"/>
    <w:rsid w:val="00C44800"/>
    <w:rsid w:val="00C55B7D"/>
    <w:rsid w:val="00C6515D"/>
    <w:rsid w:val="00C721C1"/>
    <w:rsid w:val="00C902FF"/>
    <w:rsid w:val="00C97656"/>
    <w:rsid w:val="00CA1F91"/>
    <w:rsid w:val="00CB13EE"/>
    <w:rsid w:val="00CB3F35"/>
    <w:rsid w:val="00CC5CC9"/>
    <w:rsid w:val="00CC7333"/>
    <w:rsid w:val="00CD431E"/>
    <w:rsid w:val="00CE16EA"/>
    <w:rsid w:val="00CE5E46"/>
    <w:rsid w:val="00D01B8B"/>
    <w:rsid w:val="00D05723"/>
    <w:rsid w:val="00D1459B"/>
    <w:rsid w:val="00D16B01"/>
    <w:rsid w:val="00D21B60"/>
    <w:rsid w:val="00D30477"/>
    <w:rsid w:val="00D325DB"/>
    <w:rsid w:val="00D441E8"/>
    <w:rsid w:val="00D461A5"/>
    <w:rsid w:val="00D528A5"/>
    <w:rsid w:val="00D64237"/>
    <w:rsid w:val="00D646B0"/>
    <w:rsid w:val="00D652F6"/>
    <w:rsid w:val="00D75FAE"/>
    <w:rsid w:val="00D80C60"/>
    <w:rsid w:val="00D83CCD"/>
    <w:rsid w:val="00DC2E5A"/>
    <w:rsid w:val="00DD0384"/>
    <w:rsid w:val="00DD09EB"/>
    <w:rsid w:val="00DD2F47"/>
    <w:rsid w:val="00DE5C19"/>
    <w:rsid w:val="00DE752B"/>
    <w:rsid w:val="00DF1424"/>
    <w:rsid w:val="00DF202E"/>
    <w:rsid w:val="00DF46CB"/>
    <w:rsid w:val="00DF5CD6"/>
    <w:rsid w:val="00E127A7"/>
    <w:rsid w:val="00E27A0C"/>
    <w:rsid w:val="00E300F0"/>
    <w:rsid w:val="00E424B9"/>
    <w:rsid w:val="00E54851"/>
    <w:rsid w:val="00E55FDC"/>
    <w:rsid w:val="00E614B8"/>
    <w:rsid w:val="00E75273"/>
    <w:rsid w:val="00E75B78"/>
    <w:rsid w:val="00E76DC3"/>
    <w:rsid w:val="00E870B8"/>
    <w:rsid w:val="00E87783"/>
    <w:rsid w:val="00EA1574"/>
    <w:rsid w:val="00EA2547"/>
    <w:rsid w:val="00EB3063"/>
    <w:rsid w:val="00EC056F"/>
    <w:rsid w:val="00EC33C1"/>
    <w:rsid w:val="00EE2407"/>
    <w:rsid w:val="00EE53CD"/>
    <w:rsid w:val="00EF576C"/>
    <w:rsid w:val="00F00E50"/>
    <w:rsid w:val="00F04338"/>
    <w:rsid w:val="00F12238"/>
    <w:rsid w:val="00F23DC3"/>
    <w:rsid w:val="00F42925"/>
    <w:rsid w:val="00F56B41"/>
    <w:rsid w:val="00F572F5"/>
    <w:rsid w:val="00F64A14"/>
    <w:rsid w:val="00F77729"/>
    <w:rsid w:val="00F905B8"/>
    <w:rsid w:val="00F920C6"/>
    <w:rsid w:val="00FA1F21"/>
    <w:rsid w:val="00FA6154"/>
    <w:rsid w:val="00FA79F4"/>
    <w:rsid w:val="00FB36D5"/>
    <w:rsid w:val="00FD153E"/>
    <w:rsid w:val="00FD353D"/>
    <w:rsid w:val="00FD3A97"/>
    <w:rsid w:val="00FD511D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F50D1D"/>
  <w15:chartTrackingRefBased/>
  <w15:docId w15:val="{11DCE133-20FA-374D-9978-EBEFD16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3C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autoRedefine/>
    <w:semiHidden/>
    <w:rsid w:val="00403AE6"/>
    <w:pPr>
      <w:spacing w:after="160" w:line="240" w:lineRule="exact"/>
    </w:pPr>
    <w:rPr>
      <w:rFonts w:ascii=".VnTime" w:hAnsi=".VnTime" w:cs=".VnTime"/>
      <w:sz w:val="28"/>
      <w:szCs w:val="28"/>
    </w:rPr>
  </w:style>
  <w:style w:type="table" w:styleId="TableGrid">
    <w:name w:val="Table Grid"/>
    <w:basedOn w:val="TableNormal"/>
    <w:rsid w:val="0040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B5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8A13-1DAF-46A1-9797-E3B9437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UBND TỈNH KHÁNH HÒA</vt:lpstr>
    </vt:vector>
  </TitlesOfParts>
  <Company>Microsoft Corporat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BND TỈNH KHÁNH HÒA</dc:title>
  <dc:subject/>
  <dc:creator>Thanh An</dc:creator>
  <cp:keywords/>
  <dc:description/>
  <cp:lastModifiedBy>Admin</cp:lastModifiedBy>
  <cp:revision>8</cp:revision>
  <cp:lastPrinted>2023-03-13T02:10:00Z</cp:lastPrinted>
  <dcterms:created xsi:type="dcterms:W3CDTF">2023-03-10T07:13:00Z</dcterms:created>
  <dcterms:modified xsi:type="dcterms:W3CDTF">2023-03-13T02:10:00Z</dcterms:modified>
</cp:coreProperties>
</file>